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05FF" w14:textId="77777777" w:rsidR="00FC51B6" w:rsidRPr="00DD06E4" w:rsidRDefault="00FC51B6">
      <w:pPr>
        <w:jc w:val="center"/>
        <w:rPr>
          <w:b/>
          <w:sz w:val="40"/>
          <w:szCs w:val="40"/>
        </w:rPr>
      </w:pPr>
      <w:r w:rsidRPr="00DD06E4">
        <w:rPr>
          <w:rFonts w:hint="eastAsia"/>
          <w:b/>
          <w:spacing w:val="649"/>
          <w:kern w:val="0"/>
          <w:sz w:val="40"/>
          <w:szCs w:val="40"/>
          <w:fitText w:val="2100" w:id="1988375552"/>
        </w:rPr>
        <w:t>沿</w:t>
      </w:r>
      <w:r w:rsidRPr="00DD06E4">
        <w:rPr>
          <w:rFonts w:hint="eastAsia"/>
          <w:b/>
          <w:kern w:val="0"/>
          <w:sz w:val="40"/>
          <w:szCs w:val="40"/>
          <w:fitText w:val="2100" w:id="1988375552"/>
        </w:rPr>
        <w:t>革</w:t>
      </w:r>
    </w:p>
    <w:p w14:paraId="66980600" w14:textId="77777777" w:rsidR="00FC51B6" w:rsidRPr="00DD06E4" w:rsidRDefault="00FC51B6"/>
    <w:p w14:paraId="66980601" w14:textId="77777777" w:rsidR="00FC51B6" w:rsidRPr="00DD06E4" w:rsidRDefault="00FC51B6">
      <w:r w:rsidRPr="00DD06E4">
        <w:rPr>
          <w:rFonts w:hint="eastAsia"/>
        </w:rPr>
        <w:t>大正</w:t>
      </w:r>
      <w:r w:rsidR="004F386B" w:rsidRPr="00DD06E4">
        <w:rPr>
          <w:rFonts w:hint="eastAsia"/>
        </w:rPr>
        <w:t xml:space="preserve">　７</w:t>
      </w:r>
      <w:r w:rsidRPr="00DD06E4">
        <w:rPr>
          <w:rFonts w:hint="eastAsia"/>
        </w:rPr>
        <w:t>年</w:t>
      </w:r>
      <w:r w:rsidR="004F386B" w:rsidRPr="00DD06E4">
        <w:rPr>
          <w:rFonts w:hint="eastAsia"/>
        </w:rPr>
        <w:t xml:space="preserve">　６</w:t>
      </w:r>
      <w:r w:rsidRPr="00DD06E4">
        <w:rPr>
          <w:rFonts w:hint="eastAsia"/>
        </w:rPr>
        <w:t>月</w:t>
      </w:r>
      <w:r w:rsidRPr="00DD06E4">
        <w:rPr>
          <w:rFonts w:hint="eastAsia"/>
        </w:rPr>
        <w:tab/>
      </w:r>
      <w:r w:rsidR="004F386B" w:rsidRPr="00DD06E4">
        <w:rPr>
          <w:rFonts w:hint="eastAsia"/>
        </w:rPr>
        <w:tab/>
      </w:r>
      <w:r w:rsidRPr="00DD06E4">
        <w:rPr>
          <w:rFonts w:hint="eastAsia"/>
        </w:rPr>
        <w:t>警察部に救済課が設置される。</w:t>
      </w:r>
    </w:p>
    <w:p w14:paraId="66980602"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８年</w:t>
      </w:r>
      <w:r w:rsidR="004F386B" w:rsidRPr="00DD06E4">
        <w:rPr>
          <w:rFonts w:hint="eastAsia"/>
        </w:rPr>
        <w:t xml:space="preserve">　</w:t>
      </w:r>
      <w:r w:rsidRPr="00DD06E4">
        <w:rPr>
          <w:rFonts w:hint="eastAsia"/>
        </w:rPr>
        <w:t>７月</w:t>
      </w:r>
      <w:r w:rsidRPr="00DD06E4">
        <w:rPr>
          <w:rFonts w:hint="eastAsia"/>
        </w:rPr>
        <w:tab/>
      </w:r>
      <w:r w:rsidR="004F386B" w:rsidRPr="00DD06E4">
        <w:rPr>
          <w:rFonts w:hint="eastAsia"/>
        </w:rPr>
        <w:tab/>
      </w:r>
      <w:r w:rsidRPr="00DD06E4">
        <w:rPr>
          <w:rFonts w:hint="eastAsia"/>
        </w:rPr>
        <w:t>救済課は内務部の所管となる。</w:t>
      </w:r>
    </w:p>
    <w:p w14:paraId="66980603"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９年</w:t>
      </w:r>
      <w:r w:rsidR="004F386B" w:rsidRPr="00DD06E4">
        <w:rPr>
          <w:rFonts w:hint="eastAsia"/>
        </w:rPr>
        <w:t xml:space="preserve">　</w:t>
      </w:r>
      <w:r w:rsidRPr="00DD06E4">
        <w:rPr>
          <w:rFonts w:hint="eastAsia"/>
        </w:rPr>
        <w:t>１月</w:t>
      </w:r>
      <w:r w:rsidRPr="00DD06E4">
        <w:rPr>
          <w:rFonts w:hint="eastAsia"/>
        </w:rPr>
        <w:tab/>
      </w:r>
      <w:r w:rsidR="004F386B" w:rsidRPr="00DD06E4">
        <w:rPr>
          <w:rFonts w:hint="eastAsia"/>
        </w:rPr>
        <w:tab/>
      </w:r>
      <w:r w:rsidRPr="00DD06E4">
        <w:rPr>
          <w:rFonts w:hint="eastAsia"/>
        </w:rPr>
        <w:t>救済課が社会課と改称される。</w:t>
      </w:r>
    </w:p>
    <w:p w14:paraId="6698060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５年</w:t>
      </w:r>
      <w:r w:rsidR="004F386B" w:rsidRPr="00DD06E4">
        <w:rPr>
          <w:rFonts w:hint="eastAsia"/>
        </w:rPr>
        <w:t xml:space="preserve">　</w:t>
      </w:r>
      <w:r w:rsidRPr="00DD06E4">
        <w:rPr>
          <w:rFonts w:hint="eastAsia"/>
        </w:rPr>
        <w:t>７月</w:t>
      </w:r>
      <w:r w:rsidRPr="00DD06E4">
        <w:rPr>
          <w:rFonts w:hint="eastAsia"/>
        </w:rPr>
        <w:tab/>
      </w:r>
      <w:r w:rsidR="004F386B" w:rsidRPr="00DD06E4">
        <w:rPr>
          <w:rFonts w:hint="eastAsia"/>
        </w:rPr>
        <w:tab/>
      </w:r>
      <w:r w:rsidRPr="00DD06E4">
        <w:rPr>
          <w:rFonts w:hint="eastAsia"/>
        </w:rPr>
        <w:t>社会課は学務部の所管となる。</w:t>
      </w:r>
    </w:p>
    <w:p w14:paraId="66980605" w14:textId="77777777" w:rsidR="00FC51B6" w:rsidRPr="00DD06E4" w:rsidRDefault="00FC51B6">
      <w:r w:rsidRPr="00DD06E4">
        <w:rPr>
          <w:rFonts w:hint="eastAsia"/>
        </w:rPr>
        <w:t>昭和</w:t>
      </w:r>
      <w:r w:rsidR="004F386B" w:rsidRPr="00DD06E4">
        <w:rPr>
          <w:rFonts w:hint="eastAsia"/>
        </w:rPr>
        <w:t xml:space="preserve">　</w:t>
      </w:r>
      <w:r w:rsidRPr="00DD06E4">
        <w:rPr>
          <w:rFonts w:hint="eastAsia"/>
        </w:rPr>
        <w:t>４年</w:t>
      </w:r>
      <w:r w:rsidR="004F386B" w:rsidRPr="00DD06E4">
        <w:rPr>
          <w:rFonts w:hint="eastAsia"/>
        </w:rPr>
        <w:t xml:space="preserve">　</w:t>
      </w:r>
      <w:r w:rsidRPr="00DD06E4">
        <w:rPr>
          <w:rFonts w:hint="eastAsia"/>
        </w:rPr>
        <w:t>８月</w:t>
      </w:r>
      <w:r w:rsidR="004F386B" w:rsidRPr="00DD06E4">
        <w:rPr>
          <w:rFonts w:hint="eastAsia"/>
        </w:rPr>
        <w:tab/>
      </w:r>
      <w:r w:rsidR="004F386B" w:rsidRPr="00DD06E4">
        <w:rPr>
          <w:rFonts w:hint="eastAsia"/>
        </w:rPr>
        <w:tab/>
      </w:r>
      <w:r w:rsidRPr="00DD06E4">
        <w:rPr>
          <w:rFonts w:hint="eastAsia"/>
        </w:rPr>
        <w:t>警察部に健康保険課が新設される。</w:t>
      </w:r>
    </w:p>
    <w:p w14:paraId="66980606"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７年</w:t>
      </w:r>
      <w:r w:rsidR="004F386B" w:rsidRPr="00DD06E4">
        <w:rPr>
          <w:rFonts w:hint="eastAsia"/>
        </w:rPr>
        <w:t xml:space="preserve">　</w:t>
      </w:r>
      <w:r w:rsidRPr="00DD06E4">
        <w:rPr>
          <w:rFonts w:hint="eastAsia"/>
        </w:rPr>
        <w:t>６月</w:t>
      </w:r>
      <w:r w:rsidR="004F386B" w:rsidRPr="00DD06E4">
        <w:rPr>
          <w:rFonts w:hint="eastAsia"/>
        </w:rPr>
        <w:tab/>
      </w:r>
      <w:r w:rsidR="004F386B" w:rsidRPr="00DD06E4">
        <w:rPr>
          <w:rFonts w:hint="eastAsia"/>
        </w:rPr>
        <w:tab/>
      </w:r>
      <w:r w:rsidRPr="00DD06E4">
        <w:rPr>
          <w:rFonts w:hint="eastAsia"/>
        </w:rPr>
        <w:t>健康保険課が保険課と改称される。</w:t>
      </w:r>
    </w:p>
    <w:p w14:paraId="66980607"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７年１１月</w:t>
      </w:r>
      <w:r w:rsidR="004F386B" w:rsidRPr="00DD06E4">
        <w:rPr>
          <w:rFonts w:hint="eastAsia"/>
        </w:rPr>
        <w:tab/>
      </w:r>
      <w:r w:rsidR="004F386B" w:rsidRPr="00DD06E4">
        <w:rPr>
          <w:rFonts w:hint="eastAsia"/>
        </w:rPr>
        <w:tab/>
      </w:r>
      <w:r w:rsidRPr="00DD06E4">
        <w:rPr>
          <w:rFonts w:hint="eastAsia"/>
        </w:rPr>
        <w:t>学務部廃止により社会課は内務部の所管となり、厚生課と改称される。</w:t>
      </w:r>
    </w:p>
    <w:p w14:paraId="66980608"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８年１２月</w:t>
      </w:r>
      <w:r w:rsidRPr="00DD06E4">
        <w:rPr>
          <w:rFonts w:hint="eastAsia"/>
        </w:rPr>
        <w:tab/>
      </w:r>
      <w:r w:rsidR="004F386B" w:rsidRPr="00DD06E4">
        <w:rPr>
          <w:rFonts w:hint="eastAsia"/>
        </w:rPr>
        <w:tab/>
      </w:r>
      <w:r w:rsidRPr="00DD06E4">
        <w:rPr>
          <w:rFonts w:hint="eastAsia"/>
        </w:rPr>
        <w:t>保険課は警察局勤労部の所管となる。</w:t>
      </w:r>
    </w:p>
    <w:p w14:paraId="66980609"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w:t>
      </w:r>
      <w:r w:rsidR="004F386B" w:rsidRPr="00DD06E4">
        <w:rPr>
          <w:rFonts w:hint="eastAsia"/>
        </w:rPr>
        <w:t xml:space="preserve">　</w:t>
      </w:r>
      <w:r w:rsidRPr="00DD06E4">
        <w:rPr>
          <w:rFonts w:hint="eastAsia"/>
        </w:rPr>
        <w:t>３月</w:t>
      </w:r>
      <w:r w:rsidR="004F386B" w:rsidRPr="00DD06E4">
        <w:rPr>
          <w:rFonts w:hint="eastAsia"/>
        </w:rPr>
        <w:tab/>
      </w:r>
      <w:r w:rsidRPr="00DD06E4">
        <w:rPr>
          <w:rFonts w:hint="eastAsia"/>
        </w:rPr>
        <w:tab/>
      </w:r>
      <w:r w:rsidRPr="00DD06E4">
        <w:rPr>
          <w:rFonts w:hint="eastAsia"/>
        </w:rPr>
        <w:t>厚生課が援護厚生課と改称される。</w:t>
      </w:r>
    </w:p>
    <w:p w14:paraId="6698060A"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軍人援護課が新設され、援護厚生課が厚生課と改称される。</w:t>
      </w:r>
    </w:p>
    <w:p w14:paraId="6698060B"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１１月</w:t>
      </w:r>
      <w:r w:rsidR="004F386B" w:rsidRPr="00DD06E4">
        <w:rPr>
          <w:rFonts w:hint="eastAsia"/>
        </w:rPr>
        <w:tab/>
      </w:r>
      <w:r w:rsidRPr="00DD06E4">
        <w:rPr>
          <w:rFonts w:hint="eastAsia"/>
        </w:rPr>
        <w:tab/>
      </w:r>
      <w:r w:rsidRPr="00DD06E4">
        <w:rPr>
          <w:rFonts w:hint="eastAsia"/>
        </w:rPr>
        <w:t>軍人援護課が援護課と改称される。</w:t>
      </w:r>
    </w:p>
    <w:p w14:paraId="6698060C"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１２月</w:t>
      </w:r>
      <w:r w:rsidR="004F386B" w:rsidRPr="00DD06E4">
        <w:rPr>
          <w:rFonts w:hint="eastAsia"/>
        </w:rPr>
        <w:tab/>
      </w:r>
      <w:r w:rsidRPr="00DD06E4">
        <w:rPr>
          <w:rFonts w:hint="eastAsia"/>
        </w:rPr>
        <w:tab/>
      </w:r>
      <w:r w:rsidRPr="00DD06E4">
        <w:rPr>
          <w:rFonts w:hint="eastAsia"/>
        </w:rPr>
        <w:t>勤労部廃止により、保険課は内務部の所管となる。</w:t>
      </w:r>
    </w:p>
    <w:p w14:paraId="6698060D"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１年</w:t>
      </w:r>
      <w:r w:rsidR="004F386B" w:rsidRPr="00DD06E4">
        <w:rPr>
          <w:rFonts w:hint="eastAsia"/>
        </w:rPr>
        <w:t xml:space="preserve">　</w:t>
      </w:r>
      <w:r w:rsidRPr="00DD06E4">
        <w:rPr>
          <w:rFonts w:hint="eastAsia"/>
        </w:rPr>
        <w:t>２月</w:t>
      </w:r>
      <w:r w:rsidR="004F386B" w:rsidRPr="00DD06E4">
        <w:rPr>
          <w:rFonts w:hint="eastAsia"/>
        </w:rPr>
        <w:tab/>
      </w:r>
      <w:r w:rsidRPr="00DD06E4">
        <w:rPr>
          <w:rFonts w:hint="eastAsia"/>
        </w:rPr>
        <w:tab/>
      </w:r>
      <w:r w:rsidRPr="00DD06E4">
        <w:rPr>
          <w:rFonts w:hint="eastAsia"/>
        </w:rPr>
        <w:t>厚生課、援護課、保険課の三課は新設の教育民生部の所管となる。</w:t>
      </w:r>
    </w:p>
    <w:p w14:paraId="6698060E"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１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が発足し、庶務課、公衆衛生課、防疫課、医務課、予防課、薬務課となる。</w:t>
      </w:r>
    </w:p>
    <w:p w14:paraId="6698060F"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１年１１月</w:t>
      </w:r>
      <w:r w:rsidR="004F386B" w:rsidRPr="00DD06E4">
        <w:rPr>
          <w:rFonts w:hint="eastAsia"/>
        </w:rPr>
        <w:tab/>
      </w:r>
      <w:r w:rsidRPr="00DD06E4">
        <w:rPr>
          <w:rFonts w:hint="eastAsia"/>
        </w:rPr>
        <w:tab/>
      </w:r>
      <w:r w:rsidRPr="00DD06E4">
        <w:rPr>
          <w:rFonts w:hint="eastAsia"/>
        </w:rPr>
        <w:t>教育民生部は民生部及び教育部に分割され、厚生課、援護課、保険課の三課は民生部の所管となる。</w:t>
      </w:r>
    </w:p>
    <w:p w14:paraId="66980610"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２年</w:t>
      </w:r>
      <w:r w:rsidR="004F386B" w:rsidRPr="00DD06E4">
        <w:rPr>
          <w:rFonts w:hint="eastAsia"/>
        </w:rPr>
        <w:t xml:space="preserve">　</w:t>
      </w:r>
      <w:r w:rsidRPr="00DD06E4">
        <w:rPr>
          <w:rFonts w:hint="eastAsia"/>
        </w:rPr>
        <w:t>５月</w:t>
      </w:r>
      <w:r w:rsidR="004F386B" w:rsidRPr="00DD06E4">
        <w:rPr>
          <w:rFonts w:hint="eastAsia"/>
        </w:rPr>
        <w:tab/>
      </w:r>
      <w:r w:rsidRPr="00DD06E4">
        <w:rPr>
          <w:rFonts w:hint="eastAsia"/>
        </w:rPr>
        <w:tab/>
      </w:r>
      <w:r w:rsidRPr="00DD06E4">
        <w:rPr>
          <w:rFonts w:hint="eastAsia"/>
        </w:rPr>
        <w:t>民生部に第一世話課及び第二世話課が新設される。</w:t>
      </w:r>
    </w:p>
    <w:p w14:paraId="66980611"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２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民生部に児童課が新設される。</w:t>
      </w:r>
    </w:p>
    <w:p w14:paraId="66980612" w14:textId="77777777" w:rsidR="00781A7B"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３年</w:t>
      </w:r>
      <w:r w:rsidR="004F386B" w:rsidRPr="00DD06E4">
        <w:rPr>
          <w:rFonts w:hint="eastAsia"/>
        </w:rPr>
        <w:t xml:space="preserve">　</w:t>
      </w:r>
      <w:r w:rsidRPr="00DD06E4">
        <w:rPr>
          <w:rFonts w:hint="eastAsia"/>
        </w:rPr>
        <w:t>３月</w:t>
      </w:r>
      <w:r w:rsidR="004F386B" w:rsidRPr="00DD06E4">
        <w:rPr>
          <w:rFonts w:hint="eastAsia"/>
        </w:rPr>
        <w:tab/>
      </w:r>
      <w:r w:rsidRPr="00DD06E4">
        <w:rPr>
          <w:rFonts w:hint="eastAsia"/>
        </w:rPr>
        <w:tab/>
      </w:r>
      <w:r w:rsidRPr="00DD06E4">
        <w:rPr>
          <w:rFonts w:hint="eastAsia"/>
        </w:rPr>
        <w:t>民生部に保護課が新設され、第一世話課と第二世話課を統合し世話課を設</w:t>
      </w:r>
    </w:p>
    <w:p w14:paraId="66980613" w14:textId="77777777" w:rsidR="00FC51B6" w:rsidRPr="00DD06E4" w:rsidRDefault="00FC51B6" w:rsidP="00781A7B">
      <w:pPr>
        <w:ind w:leftChars="1200" w:left="2316"/>
      </w:pPr>
      <w:r w:rsidRPr="00DD06E4">
        <w:rPr>
          <w:rFonts w:hint="eastAsia"/>
        </w:rPr>
        <w:t>置、厚生課が社会課と改称され、援護課が廃止される。</w:t>
      </w:r>
    </w:p>
    <w:p w14:paraId="6698061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４年</w:t>
      </w:r>
      <w:r w:rsidR="004F386B" w:rsidRPr="00DD06E4">
        <w:rPr>
          <w:rFonts w:hint="eastAsia"/>
        </w:rPr>
        <w:t xml:space="preserve">　</w:t>
      </w:r>
      <w:r w:rsidRPr="00DD06E4">
        <w:rPr>
          <w:rFonts w:hint="eastAsia"/>
        </w:rPr>
        <w:t>８月</w:t>
      </w:r>
      <w:r w:rsidR="004F386B" w:rsidRPr="00DD06E4">
        <w:rPr>
          <w:rFonts w:hint="eastAsia"/>
        </w:rPr>
        <w:tab/>
      </w:r>
      <w:r w:rsidR="004F386B" w:rsidRPr="00DD06E4">
        <w:rPr>
          <w:rFonts w:hint="eastAsia"/>
        </w:rPr>
        <w:tab/>
      </w:r>
      <w:r w:rsidRPr="00DD06E4">
        <w:rPr>
          <w:rFonts w:hint="eastAsia"/>
        </w:rPr>
        <w:t>総務部所管の消防課は民生部に移管され、防災課に改称される。</w:t>
      </w:r>
    </w:p>
    <w:p w14:paraId="66980615"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８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所管の庶務課が監理課に改称される。</w:t>
      </w:r>
    </w:p>
    <w:p w14:paraId="66980616"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３４年</w:t>
      </w:r>
      <w:r w:rsidR="004F386B" w:rsidRPr="00DD06E4">
        <w:rPr>
          <w:rFonts w:hint="eastAsia"/>
        </w:rPr>
        <w:t xml:space="preserve">　</w:t>
      </w:r>
      <w:r w:rsidRPr="00DD06E4">
        <w:rPr>
          <w:rFonts w:hint="eastAsia"/>
        </w:rPr>
        <w:t>５月</w:t>
      </w:r>
      <w:r w:rsidR="004F386B" w:rsidRPr="00DD06E4">
        <w:rPr>
          <w:rFonts w:hint="eastAsia"/>
        </w:rPr>
        <w:tab/>
      </w:r>
      <w:r w:rsidRPr="00DD06E4">
        <w:rPr>
          <w:rFonts w:hint="eastAsia"/>
        </w:rPr>
        <w:tab/>
      </w:r>
      <w:r w:rsidRPr="00DD06E4">
        <w:rPr>
          <w:rFonts w:hint="eastAsia"/>
        </w:rPr>
        <w:t>民生部に国民年金課が新設される。</w:t>
      </w:r>
    </w:p>
    <w:p w14:paraId="66980617"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５年</w:t>
      </w:r>
      <w:r w:rsidR="004F386B" w:rsidRPr="00DD06E4">
        <w:rPr>
          <w:rFonts w:hint="eastAsia"/>
        </w:rPr>
        <w:t xml:space="preserve">　</w:t>
      </w:r>
      <w:r w:rsidRPr="00DD06E4">
        <w:rPr>
          <w:rFonts w:hint="eastAsia"/>
        </w:rPr>
        <w:t>７月</w:t>
      </w:r>
      <w:r w:rsidR="004F386B" w:rsidRPr="00DD06E4">
        <w:rPr>
          <w:rFonts w:hint="eastAsia"/>
        </w:rPr>
        <w:tab/>
      </w:r>
      <w:r w:rsidRPr="00DD06E4">
        <w:rPr>
          <w:rFonts w:hint="eastAsia"/>
        </w:rPr>
        <w:tab/>
      </w:r>
      <w:r w:rsidRPr="00DD06E4">
        <w:rPr>
          <w:rFonts w:hint="eastAsia"/>
        </w:rPr>
        <w:t>民生部に国民健康保険課が新設され、防災課は福祉防災課に改称、保護課は廃止される。</w:t>
      </w:r>
    </w:p>
    <w:p w14:paraId="66980618"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６年</w:t>
      </w:r>
      <w:r w:rsidR="004F386B" w:rsidRPr="00DD06E4">
        <w:rPr>
          <w:rFonts w:hint="eastAsia"/>
        </w:rPr>
        <w:t xml:space="preserve">　</w:t>
      </w:r>
      <w:r w:rsidRPr="00DD06E4">
        <w:rPr>
          <w:rFonts w:hint="eastAsia"/>
        </w:rPr>
        <w:t>１月</w:t>
      </w:r>
      <w:r w:rsidR="004F386B" w:rsidRPr="00DD06E4">
        <w:rPr>
          <w:rFonts w:hint="eastAsia"/>
        </w:rPr>
        <w:tab/>
      </w:r>
      <w:r w:rsidRPr="00DD06E4">
        <w:rPr>
          <w:rFonts w:hint="eastAsia"/>
        </w:rPr>
        <w:tab/>
      </w:r>
      <w:r w:rsidRPr="00DD06E4">
        <w:rPr>
          <w:rFonts w:hint="eastAsia"/>
        </w:rPr>
        <w:t>衛生部所管の監理課と医務課を統合し医務課となる。また、公衆衛生課を廃止し、食品衛生課が新設される。</w:t>
      </w:r>
    </w:p>
    <w:p w14:paraId="66980619"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８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民生部所管の児童課が婦人児童課に、福祉防災課が消防救助課に、世話課が福祉課にそれぞれ改称される。</w:t>
      </w:r>
    </w:p>
    <w:p w14:paraId="6698061A"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０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衛生部に衛生総務課が新設される。</w:t>
      </w:r>
    </w:p>
    <w:p w14:paraId="6698061B"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２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に民生総務課が新設される。</w:t>
      </w:r>
    </w:p>
    <w:p w14:paraId="6698061C"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５年１１月</w:t>
      </w:r>
      <w:r w:rsidR="004F386B" w:rsidRPr="00DD06E4">
        <w:rPr>
          <w:rFonts w:hint="eastAsia"/>
        </w:rPr>
        <w:tab/>
      </w:r>
      <w:r w:rsidRPr="00DD06E4">
        <w:rPr>
          <w:rFonts w:hint="eastAsia"/>
        </w:rPr>
        <w:tab/>
      </w:r>
      <w:r w:rsidRPr="00DD06E4">
        <w:rPr>
          <w:rFonts w:hint="eastAsia"/>
        </w:rPr>
        <w:t>民生部所管の消防救助課が新設の生活環境部に移管される。</w:t>
      </w:r>
    </w:p>
    <w:p w14:paraId="6698061D"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６年１２月</w:t>
      </w:r>
      <w:r w:rsidR="004F386B" w:rsidRPr="00DD06E4">
        <w:rPr>
          <w:rFonts w:hint="eastAsia"/>
        </w:rPr>
        <w:tab/>
      </w:r>
      <w:r w:rsidRPr="00DD06E4">
        <w:rPr>
          <w:rFonts w:hint="eastAsia"/>
        </w:rPr>
        <w:tab/>
      </w:r>
      <w:r w:rsidRPr="00DD06E4">
        <w:rPr>
          <w:rFonts w:hint="eastAsia"/>
        </w:rPr>
        <w:t>民生部に老人福祉課が新設される。</w:t>
      </w:r>
    </w:p>
    <w:p w14:paraId="6698061E"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８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に</w:t>
      </w:r>
      <w:r w:rsidR="007C3B22" w:rsidRPr="00DD06E4">
        <w:rPr>
          <w:rFonts w:hint="eastAsia"/>
        </w:rPr>
        <w:t>障がい</w:t>
      </w:r>
      <w:r w:rsidRPr="00DD06E4">
        <w:rPr>
          <w:rFonts w:hint="eastAsia"/>
        </w:rPr>
        <w:t>更生課が新設され、婦人児童課が児童課に改称される。</w:t>
      </w:r>
    </w:p>
    <w:p w14:paraId="6698061F" w14:textId="77777777" w:rsidR="00FC51B6" w:rsidRPr="00DD06E4" w:rsidRDefault="00FC51B6" w:rsidP="00F2739B">
      <w:pPr>
        <w:ind w:left="2316" w:hangingChars="1200" w:hanging="2316"/>
      </w:pPr>
      <w:r w:rsidRPr="00DD06E4">
        <w:rPr>
          <w:rFonts w:hint="eastAsia"/>
        </w:rPr>
        <w:tab/>
      </w:r>
      <w:r w:rsidRPr="00DD06E4">
        <w:rPr>
          <w:rFonts w:hint="eastAsia"/>
        </w:rPr>
        <w:tab/>
      </w:r>
      <w:r w:rsidRPr="00DD06E4">
        <w:rPr>
          <w:rFonts w:hint="eastAsia"/>
        </w:rPr>
        <w:t>衛生部所管の医務課が医療対策課に、予防課が保健予防課にそれぞれ改称される。また、公衆衛生課及び環境保健課が新設される。</w:t>
      </w:r>
    </w:p>
    <w:p w14:paraId="66980620"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３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所管の民生総務課と社会課を統合し社会課となる。</w:t>
      </w:r>
    </w:p>
    <w:p w14:paraId="66980621" w14:textId="77777777" w:rsidR="00FC51B6" w:rsidRPr="00DD06E4" w:rsidRDefault="00FC51B6" w:rsidP="00F2739B">
      <w:pPr>
        <w:ind w:left="2316" w:hangingChars="1200" w:hanging="2316"/>
      </w:pPr>
      <w:r w:rsidRPr="00DD06E4">
        <w:rPr>
          <w:rFonts w:hint="eastAsia"/>
        </w:rPr>
        <w:tab/>
      </w:r>
      <w:r w:rsidR="004F386B" w:rsidRPr="00DD06E4">
        <w:rPr>
          <w:rFonts w:hint="eastAsia"/>
        </w:rPr>
        <w:tab/>
      </w:r>
      <w:r w:rsidRPr="00DD06E4">
        <w:rPr>
          <w:rFonts w:hint="eastAsia"/>
        </w:rPr>
        <w:t>衛生部所管の衛生総務課が管理指導課に改称される。また、</w:t>
      </w:r>
      <w:r w:rsidR="00781A7B" w:rsidRPr="00DD06E4">
        <w:rPr>
          <w:rFonts w:hint="eastAsia"/>
        </w:rPr>
        <w:t>環境保健課と環境</w:t>
      </w:r>
      <w:r w:rsidRPr="00DD06E4">
        <w:rPr>
          <w:rFonts w:hint="eastAsia"/>
        </w:rPr>
        <w:t>衛生課が統合され、環境衛生課となる。</w:t>
      </w:r>
    </w:p>
    <w:p w14:paraId="66980622"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５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に母子保健総合医療センター建設準備室が新設される。</w:t>
      </w:r>
    </w:p>
    <w:p w14:paraId="66980623" w14:textId="77777777" w:rsidR="00FC51B6" w:rsidRPr="00DD06E4" w:rsidRDefault="00FC51B6">
      <w:r w:rsidRPr="00DD06E4">
        <w:rPr>
          <w:rFonts w:hint="eastAsia"/>
        </w:rPr>
        <w:lastRenderedPageBreak/>
        <w:t xml:space="preserve">　</w:t>
      </w:r>
      <w:r w:rsidR="004F386B" w:rsidRPr="00DD06E4">
        <w:rPr>
          <w:rFonts w:hint="eastAsia"/>
        </w:rPr>
        <w:t xml:space="preserve">　</w:t>
      </w:r>
      <w:r w:rsidRPr="00DD06E4">
        <w:rPr>
          <w:rFonts w:hint="eastAsia"/>
        </w:rPr>
        <w:t>５６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管理指導課に病院管理室が新設される。</w:t>
      </w:r>
    </w:p>
    <w:p w14:paraId="6698062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６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所管の母子保健総合医療センター建設準備室が廃止される。</w:t>
      </w:r>
    </w:p>
    <w:p w14:paraId="66980625"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９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社会課に地域福祉推進室が新設される。</w:t>
      </w:r>
    </w:p>
    <w:p w14:paraId="66980626" w14:textId="77777777" w:rsidR="00FC51B6" w:rsidRPr="00DD06E4" w:rsidRDefault="00FC51B6">
      <w:r w:rsidRPr="00DD06E4">
        <w:rPr>
          <w:rFonts w:hint="eastAsia"/>
        </w:rPr>
        <w:tab/>
      </w:r>
      <w:r w:rsidRPr="00DD06E4">
        <w:rPr>
          <w:rFonts w:hint="eastAsia"/>
        </w:rPr>
        <w:tab/>
      </w:r>
      <w:r w:rsidR="004F386B" w:rsidRPr="00DD06E4">
        <w:rPr>
          <w:rFonts w:hint="eastAsia"/>
        </w:rPr>
        <w:tab/>
      </w:r>
      <w:r w:rsidRPr="00DD06E4">
        <w:rPr>
          <w:rFonts w:hint="eastAsia"/>
        </w:rPr>
        <w:t>衛生部所管の公衆衛生課が地域保健課となる。</w:t>
      </w:r>
    </w:p>
    <w:p w14:paraId="66980627"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６２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所管の</w:t>
      </w:r>
      <w:r w:rsidR="007C3B22" w:rsidRPr="00DD06E4">
        <w:rPr>
          <w:rFonts w:hint="eastAsia"/>
        </w:rPr>
        <w:t>障がい</w:t>
      </w:r>
      <w:r w:rsidRPr="00DD06E4">
        <w:rPr>
          <w:rFonts w:hint="eastAsia"/>
        </w:rPr>
        <w:t>更生課が</w:t>
      </w:r>
      <w:r w:rsidR="007C3B22" w:rsidRPr="00DD06E4">
        <w:rPr>
          <w:rFonts w:hint="eastAsia"/>
        </w:rPr>
        <w:t>障がい</w:t>
      </w:r>
      <w:r w:rsidRPr="00DD06E4">
        <w:rPr>
          <w:rFonts w:hint="eastAsia"/>
        </w:rPr>
        <w:t>福祉課と改称される。</w:t>
      </w:r>
    </w:p>
    <w:p w14:paraId="66980628"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６２年１１月</w:t>
      </w:r>
      <w:r w:rsidRPr="00DD06E4">
        <w:rPr>
          <w:rFonts w:hint="eastAsia"/>
        </w:rPr>
        <w:tab/>
      </w:r>
      <w:r w:rsidR="004F386B" w:rsidRPr="00DD06E4">
        <w:rPr>
          <w:rFonts w:hint="eastAsia"/>
        </w:rPr>
        <w:tab/>
      </w:r>
      <w:r w:rsidRPr="00DD06E4">
        <w:rPr>
          <w:rFonts w:hint="eastAsia"/>
        </w:rPr>
        <w:t>民生部は福祉部と改称され、社会課が福祉総務課に、福祉課が社会課に、老人福祉課が老人保健福祉課に、児童課が児童福祉課にそれぞれ改称される。また、福祉部と環境保健部の両部に属する職として保健福祉医療監が新設され、福祉総務課に保健福祉政策室が新設され、地域福祉推進室は廃止される。</w:t>
      </w:r>
    </w:p>
    <w:p w14:paraId="66980629" w14:textId="77777777" w:rsidR="00FC51B6" w:rsidRPr="00DD06E4" w:rsidRDefault="00FC51B6" w:rsidP="00F2739B">
      <w:pPr>
        <w:ind w:leftChars="435" w:left="2315" w:hanging="1476"/>
      </w:pPr>
      <w:r w:rsidRPr="00DD06E4">
        <w:rPr>
          <w:rFonts w:hint="eastAsia"/>
        </w:rPr>
        <w:tab/>
      </w:r>
      <w:r w:rsidRPr="00DD06E4">
        <w:rPr>
          <w:rFonts w:hint="eastAsia"/>
        </w:rPr>
        <w:tab/>
      </w:r>
      <w:r w:rsidRPr="00DD06E4">
        <w:rPr>
          <w:rFonts w:hint="eastAsia"/>
        </w:rPr>
        <w:t>生活環境部の環境部門を衛生部に統合し、環境保健部が設置される。また、管理指導課が環境保健総務課に、地域保健課が健康増進課にそれぞれ改称される。</w:t>
      </w:r>
    </w:p>
    <w:p w14:paraId="6698062A" w14:textId="77777777" w:rsidR="00FC51B6" w:rsidRPr="00DD06E4" w:rsidRDefault="00FC51B6" w:rsidP="00F2739B">
      <w:pPr>
        <w:ind w:left="2316" w:hangingChars="1200" w:hanging="2316"/>
      </w:pPr>
      <w:r w:rsidRPr="00DD06E4">
        <w:rPr>
          <w:rFonts w:hint="eastAsia"/>
        </w:rPr>
        <w:t>平成</w:t>
      </w:r>
      <w:r w:rsidR="00F2739B" w:rsidRPr="00DD06E4">
        <w:rPr>
          <w:rFonts w:hint="eastAsia"/>
        </w:rPr>
        <w:t xml:space="preserve">　</w:t>
      </w:r>
      <w:r w:rsidRPr="00DD06E4">
        <w:rPr>
          <w:rFonts w:hint="eastAsia"/>
        </w:rPr>
        <w:t>４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所管の福祉総務課が福祉政策課に、老人保健福祉課が高齢者保健福祉室にそれぞれ改称される。また、福祉政策課に法人監理室が新設され、環境保健部所管の健康増進課に精神保健室が新設される。</w:t>
      </w:r>
    </w:p>
    <w:p w14:paraId="6698062B"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４年</w:t>
      </w:r>
      <w:r w:rsidR="00F2739B" w:rsidRPr="00DD06E4">
        <w:rPr>
          <w:rFonts w:hint="eastAsia"/>
        </w:rPr>
        <w:t xml:space="preserve">　</w:t>
      </w:r>
      <w:r w:rsidRPr="00DD06E4">
        <w:rPr>
          <w:rFonts w:hint="eastAsia"/>
        </w:rPr>
        <w:t>７月</w:t>
      </w:r>
      <w:r w:rsidRPr="00DD06E4">
        <w:rPr>
          <w:rFonts w:hint="eastAsia"/>
        </w:rPr>
        <w:tab/>
      </w:r>
      <w:r w:rsidR="00F2739B" w:rsidRPr="00DD06E4">
        <w:rPr>
          <w:rFonts w:hint="eastAsia"/>
        </w:rPr>
        <w:tab/>
      </w:r>
      <w:r w:rsidRPr="00DD06E4">
        <w:rPr>
          <w:rFonts w:hint="eastAsia"/>
        </w:rPr>
        <w:t>福祉部所管の保険課と国民年金課の二課は、社会保険管理課、保険指導課及び年金指導課の三課に再編される。</w:t>
      </w:r>
    </w:p>
    <w:p w14:paraId="6698062C"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６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所管の社会課と福祉政策課法人監理室は統合され、福祉指導課となる。併せて福祉指導課に社会援護室が新設される。</w:t>
      </w:r>
    </w:p>
    <w:p w14:paraId="6698062D"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８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にふれ愛ぴっく推進室が新設される。</w:t>
      </w:r>
    </w:p>
    <w:p w14:paraId="6698062E"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１０年</w:t>
      </w:r>
      <w:r w:rsidR="00F2739B" w:rsidRPr="00DD06E4">
        <w:rPr>
          <w:rFonts w:hint="eastAsia"/>
        </w:rPr>
        <w:t xml:space="preserve">　</w:t>
      </w:r>
      <w:r w:rsidR="004F386B" w:rsidRPr="00DD06E4">
        <w:rPr>
          <w:rFonts w:hint="eastAsia"/>
        </w:rPr>
        <w:t>３</w:t>
      </w:r>
      <w:r w:rsidRPr="00DD06E4">
        <w:rPr>
          <w:rFonts w:hint="eastAsia"/>
        </w:rPr>
        <w:t>月</w:t>
      </w:r>
      <w:r w:rsidR="00F2739B" w:rsidRPr="00DD06E4">
        <w:rPr>
          <w:rFonts w:hint="eastAsia"/>
        </w:rPr>
        <w:tab/>
      </w:r>
      <w:r w:rsidRPr="00DD06E4">
        <w:rPr>
          <w:rFonts w:hint="eastAsia"/>
        </w:rPr>
        <w:tab/>
      </w:r>
      <w:r w:rsidRPr="00DD06E4">
        <w:rPr>
          <w:rFonts w:hint="eastAsia"/>
        </w:rPr>
        <w:t>福祉部所管のふれ愛ぴっく推進室が廃止される。</w:t>
      </w:r>
    </w:p>
    <w:p w14:paraId="6698062F" w14:textId="77777777" w:rsidR="00781A7B"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１０年</w:t>
      </w:r>
      <w:r w:rsidR="00F2739B" w:rsidRPr="00DD06E4">
        <w:rPr>
          <w:rFonts w:hint="eastAsia"/>
        </w:rPr>
        <w:t xml:space="preserve">　</w:t>
      </w:r>
      <w:r w:rsidRPr="00DD06E4">
        <w:rPr>
          <w:rFonts w:hint="eastAsia"/>
        </w:rPr>
        <w:t>４月</w:t>
      </w:r>
      <w:r w:rsidRPr="00DD06E4">
        <w:rPr>
          <w:rFonts w:hint="eastAsia"/>
        </w:rPr>
        <w:tab/>
      </w:r>
      <w:r w:rsidR="00F2739B" w:rsidRPr="00DD06E4">
        <w:rPr>
          <w:rFonts w:hint="eastAsia"/>
        </w:rPr>
        <w:tab/>
      </w:r>
      <w:r w:rsidRPr="00DD06E4">
        <w:rPr>
          <w:rFonts w:hint="eastAsia"/>
        </w:rPr>
        <w:t>福祉部所管の福祉政策課に介護保険準備室が新設される。</w:t>
      </w:r>
    </w:p>
    <w:p w14:paraId="66980630" w14:textId="77777777" w:rsidR="00FC51B6" w:rsidRPr="00DD06E4" w:rsidRDefault="00FC51B6" w:rsidP="00781A7B">
      <w:pPr>
        <w:ind w:left="2316" w:firstLine="204"/>
      </w:pPr>
      <w:r w:rsidRPr="00DD06E4">
        <w:rPr>
          <w:rFonts w:hint="eastAsia"/>
        </w:rPr>
        <w:t>環境保健部所管の環境局が農林水産部に移管され、環境保健部は保健衛生部と改称される。また、環境保健総務課が保健衛生総務課に改称される。</w:t>
      </w:r>
    </w:p>
    <w:p w14:paraId="66980631"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１１年</w:t>
      </w:r>
      <w:r w:rsidR="00F2739B" w:rsidRPr="00DD06E4">
        <w:rPr>
          <w:rFonts w:hint="eastAsia"/>
        </w:rPr>
        <w:t xml:space="preserve">　</w:t>
      </w:r>
      <w:r w:rsidRPr="00DD06E4">
        <w:rPr>
          <w:rFonts w:hint="eastAsia"/>
        </w:rPr>
        <w:t>５月</w:t>
      </w:r>
      <w:r w:rsidR="00F2739B" w:rsidRPr="00DD06E4">
        <w:rPr>
          <w:rFonts w:hint="eastAsia"/>
        </w:rPr>
        <w:tab/>
      </w:r>
      <w:r w:rsidRPr="00DD06E4">
        <w:rPr>
          <w:rFonts w:hint="eastAsia"/>
        </w:rPr>
        <w:tab/>
      </w:r>
      <w:r w:rsidRPr="00DD06E4">
        <w:rPr>
          <w:rFonts w:hint="eastAsia"/>
        </w:rPr>
        <w:t>福祉部所管の高齢者保健福祉室と福祉政策課介護保険準備室が統合され、</w:t>
      </w:r>
      <w:r w:rsidRPr="00DD06E4">
        <w:t>高齢</w:t>
      </w:r>
      <w:r w:rsidRPr="00DD06E4">
        <w:rPr>
          <w:rFonts w:hint="eastAsia"/>
        </w:rPr>
        <w:t>介護室となる。また、福祉部にねんりんピック室が新設される。</w:t>
      </w:r>
    </w:p>
    <w:p w14:paraId="66980632"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１２年</w:t>
      </w:r>
      <w:r w:rsidR="00F2739B" w:rsidRPr="00DD06E4">
        <w:rPr>
          <w:rFonts w:hint="eastAsia"/>
        </w:rPr>
        <w:t xml:space="preserve">　</w:t>
      </w:r>
      <w:r w:rsidR="004F386B" w:rsidRPr="00DD06E4">
        <w:rPr>
          <w:rFonts w:hint="eastAsia"/>
        </w:rPr>
        <w:t>３</w:t>
      </w:r>
      <w:r w:rsidRPr="00DD06E4">
        <w:rPr>
          <w:rFonts w:hint="eastAsia"/>
        </w:rPr>
        <w:t>月</w:t>
      </w:r>
      <w:r w:rsidR="00F2739B" w:rsidRPr="00DD06E4">
        <w:rPr>
          <w:rFonts w:hint="eastAsia"/>
        </w:rPr>
        <w:tab/>
      </w:r>
      <w:r w:rsidRPr="00DD06E4">
        <w:rPr>
          <w:rFonts w:hint="eastAsia"/>
        </w:rPr>
        <w:tab/>
      </w:r>
      <w:r w:rsidRPr="00DD06E4">
        <w:rPr>
          <w:rFonts w:hint="eastAsia"/>
        </w:rPr>
        <w:t>福祉部所管の社会保険管理課、保険指導課及び年金指導課が国に移管される。</w:t>
      </w:r>
    </w:p>
    <w:p w14:paraId="66980633" w14:textId="77777777" w:rsidR="00FC51B6" w:rsidRPr="00DD06E4" w:rsidRDefault="00FC51B6" w:rsidP="00F2739B">
      <w:pPr>
        <w:ind w:leftChars="208" w:left="2313" w:hangingChars="991" w:hanging="1912"/>
      </w:pPr>
      <w:r w:rsidRPr="00DD06E4">
        <w:rPr>
          <w:rFonts w:hint="eastAsia"/>
        </w:rPr>
        <w:t>１２年</w:t>
      </w:r>
      <w:r w:rsidR="00F2739B" w:rsidRPr="00DD06E4">
        <w:rPr>
          <w:rFonts w:hint="eastAsia"/>
        </w:rPr>
        <w:t xml:space="preserve">　</w:t>
      </w:r>
      <w:r w:rsidR="004F386B" w:rsidRPr="00DD06E4">
        <w:rPr>
          <w:rFonts w:hint="eastAsia"/>
        </w:rPr>
        <w:t>４</w:t>
      </w:r>
      <w:r w:rsidRPr="00DD06E4">
        <w:rPr>
          <w:rFonts w:hint="eastAsia"/>
        </w:rPr>
        <w:t>月</w:t>
      </w:r>
      <w:r w:rsidR="00F2739B" w:rsidRPr="00DD06E4">
        <w:rPr>
          <w:rFonts w:hint="eastAsia"/>
        </w:rPr>
        <w:tab/>
      </w:r>
      <w:r w:rsidR="00F2739B" w:rsidRPr="00DD06E4">
        <w:rPr>
          <w:rFonts w:hint="eastAsia"/>
        </w:rPr>
        <w:tab/>
      </w:r>
      <w:r w:rsidRPr="00DD06E4">
        <w:rPr>
          <w:rFonts w:hint="eastAsia"/>
        </w:rPr>
        <w:t>福祉部と保健衛生部が統合され、健康福祉部（健康福祉総務課、地域保健福祉室、医務・福祉指導室、</w:t>
      </w:r>
      <w:r w:rsidR="007C3B22" w:rsidRPr="00DD06E4">
        <w:rPr>
          <w:rFonts w:hint="eastAsia"/>
        </w:rPr>
        <w:t>障がい</w:t>
      </w:r>
      <w:r w:rsidRPr="00DD06E4">
        <w:rPr>
          <w:rFonts w:hint="eastAsia"/>
        </w:rPr>
        <w:t>保健福祉室、高齢介護室、児童福祉課、</w:t>
      </w:r>
      <w:r w:rsidR="00414C67" w:rsidRPr="00DD06E4">
        <w:rPr>
          <w:rFonts w:hint="eastAsia"/>
        </w:rPr>
        <w:t>社会援護課、</w:t>
      </w:r>
      <w:r w:rsidRPr="00DD06E4">
        <w:rPr>
          <w:rFonts w:hint="eastAsia"/>
        </w:rPr>
        <w:t>国民健康保険課、薬務課、食品衛生課、環境衛生課、ねんりんピック室）となる。</w:t>
      </w:r>
    </w:p>
    <w:p w14:paraId="66980634" w14:textId="77777777" w:rsidR="00FC51B6" w:rsidRPr="00DD06E4" w:rsidRDefault="00FC51B6" w:rsidP="00F2739B">
      <w:pPr>
        <w:ind w:leftChars="209" w:left="1679" w:hangingChars="661" w:hanging="1276"/>
      </w:pPr>
      <w:r w:rsidRPr="00DD06E4">
        <w:rPr>
          <w:rFonts w:hint="eastAsia"/>
        </w:rPr>
        <w:t>１３年</w:t>
      </w:r>
      <w:r w:rsidR="00F2739B" w:rsidRPr="00DD06E4">
        <w:rPr>
          <w:rFonts w:hint="eastAsia"/>
        </w:rPr>
        <w:t xml:space="preserve">　</w:t>
      </w:r>
      <w:r w:rsidRPr="00DD06E4">
        <w:rPr>
          <w:rFonts w:hint="eastAsia"/>
        </w:rPr>
        <w:t>３月</w:t>
      </w:r>
      <w:r w:rsidR="00F2739B" w:rsidRPr="00DD06E4">
        <w:rPr>
          <w:rFonts w:hint="eastAsia"/>
        </w:rPr>
        <w:tab/>
      </w:r>
      <w:r w:rsidR="00F2739B" w:rsidRPr="00DD06E4">
        <w:rPr>
          <w:rFonts w:hint="eastAsia"/>
        </w:rPr>
        <w:tab/>
      </w:r>
      <w:r w:rsidR="00F2739B" w:rsidRPr="00DD06E4">
        <w:rPr>
          <w:rFonts w:hint="eastAsia"/>
        </w:rPr>
        <w:tab/>
      </w:r>
      <w:r w:rsidRPr="00DD06E4">
        <w:rPr>
          <w:rFonts w:hint="eastAsia"/>
        </w:rPr>
        <w:t>ねんりんピック室が廃止される。</w:t>
      </w:r>
    </w:p>
    <w:p w14:paraId="66980635" w14:textId="77777777" w:rsidR="00FC51B6" w:rsidRPr="00DD06E4" w:rsidRDefault="0027098D" w:rsidP="00FC51B6">
      <w:pPr>
        <w:ind w:left="2316" w:hangingChars="1200" w:hanging="2316"/>
      </w:pPr>
      <w:r w:rsidRPr="00DD06E4">
        <w:rPr>
          <w:rFonts w:hint="eastAsia"/>
        </w:rPr>
        <w:t xml:space="preserve">　　１</w:t>
      </w:r>
      <w:r w:rsidR="00371250" w:rsidRPr="00DD06E4">
        <w:rPr>
          <w:rFonts w:hint="eastAsia"/>
        </w:rPr>
        <w:t>４</w:t>
      </w:r>
      <w:r w:rsidRPr="00DD06E4">
        <w:rPr>
          <w:rFonts w:hint="eastAsia"/>
        </w:rPr>
        <w:t>年　４月</w:t>
      </w:r>
      <w:r w:rsidRPr="00DD06E4">
        <w:rPr>
          <w:rFonts w:hint="eastAsia"/>
        </w:rPr>
        <w:tab/>
      </w:r>
      <w:r w:rsidRPr="00DD06E4">
        <w:rPr>
          <w:rFonts w:hint="eastAsia"/>
        </w:rPr>
        <w:tab/>
      </w:r>
      <w:r w:rsidR="00371250" w:rsidRPr="00DD06E4">
        <w:rPr>
          <w:rFonts w:hint="eastAsia"/>
        </w:rPr>
        <w:t>児童福祉課</w:t>
      </w:r>
      <w:r w:rsidR="002B6001" w:rsidRPr="00DD06E4">
        <w:rPr>
          <w:rFonts w:hint="eastAsia"/>
        </w:rPr>
        <w:t>が</w:t>
      </w:r>
      <w:r w:rsidR="00371250" w:rsidRPr="00DD06E4">
        <w:rPr>
          <w:rFonts w:hint="eastAsia"/>
        </w:rPr>
        <w:t>児童家庭室に再編される。</w:t>
      </w:r>
    </w:p>
    <w:p w14:paraId="66980636" w14:textId="77777777" w:rsidR="00371250" w:rsidRPr="00DD06E4" w:rsidRDefault="00371250">
      <w:r w:rsidRPr="00DD06E4">
        <w:rPr>
          <w:rFonts w:hint="eastAsia"/>
        </w:rPr>
        <w:t xml:space="preserve">　　１５年　４月</w:t>
      </w:r>
      <w:r w:rsidRPr="00DD06E4">
        <w:rPr>
          <w:rFonts w:hint="eastAsia"/>
        </w:rPr>
        <w:tab/>
      </w:r>
      <w:r w:rsidRPr="00DD06E4">
        <w:rPr>
          <w:rFonts w:hint="eastAsia"/>
        </w:rPr>
        <w:tab/>
      </w:r>
      <w:r w:rsidRPr="00DD06E4">
        <w:rPr>
          <w:rFonts w:hint="eastAsia"/>
        </w:rPr>
        <w:t>食品衛生課が食の安全推進課に改称される。</w:t>
      </w:r>
    </w:p>
    <w:p w14:paraId="66980637" w14:textId="77777777" w:rsidR="00890D3C" w:rsidRPr="00DD06E4" w:rsidRDefault="00890D3C">
      <w:r w:rsidRPr="00DD06E4">
        <w:rPr>
          <w:rFonts w:hint="eastAsia"/>
        </w:rPr>
        <w:t xml:space="preserve">　　１８年　４月</w:t>
      </w:r>
      <w:r w:rsidRPr="00DD06E4">
        <w:rPr>
          <w:rFonts w:hint="eastAsia"/>
        </w:rPr>
        <w:tab/>
      </w:r>
      <w:r w:rsidRPr="00DD06E4">
        <w:rPr>
          <w:rFonts w:hint="eastAsia"/>
        </w:rPr>
        <w:tab/>
      </w:r>
      <w:r w:rsidRPr="00DD06E4">
        <w:rPr>
          <w:rFonts w:hint="eastAsia"/>
        </w:rPr>
        <w:t>病院事業局が廃止され、健康福祉部に病院事業課が新設される。</w:t>
      </w:r>
    </w:p>
    <w:p w14:paraId="66980638" w14:textId="77777777" w:rsidR="005534CD" w:rsidRPr="00DD06E4" w:rsidRDefault="00727C4A" w:rsidP="00A47828">
      <w:pPr>
        <w:ind w:left="2316" w:hangingChars="1200" w:hanging="2316"/>
        <w:rPr>
          <w:szCs w:val="21"/>
        </w:rPr>
      </w:pPr>
      <w:r w:rsidRPr="00DD06E4">
        <w:rPr>
          <w:rFonts w:hint="eastAsia"/>
        </w:rPr>
        <w:t xml:space="preserve">　　２０年　４月　　　　</w:t>
      </w:r>
      <w:r w:rsidR="00DC3155" w:rsidRPr="00DD06E4">
        <w:rPr>
          <w:rFonts w:hint="eastAsia"/>
        </w:rPr>
        <w:t xml:space="preserve">　</w:t>
      </w:r>
      <w:r w:rsidR="00DC3155" w:rsidRPr="00DD06E4">
        <w:rPr>
          <w:rFonts w:hint="eastAsia"/>
          <w:szCs w:val="21"/>
        </w:rPr>
        <w:t>保健医療室が新設され、地域保健福祉室</w:t>
      </w:r>
      <w:r w:rsidR="004C6803" w:rsidRPr="00DD06E4">
        <w:rPr>
          <w:rFonts w:hint="eastAsia"/>
          <w:szCs w:val="21"/>
        </w:rPr>
        <w:t>は廃止されるとともに、医務・福祉指導室が地域福祉推進室に改称される。</w:t>
      </w:r>
    </w:p>
    <w:p w14:paraId="66980639" w14:textId="77777777" w:rsidR="00E8644D" w:rsidRPr="00DD06E4" w:rsidRDefault="00E8644D" w:rsidP="00A47828">
      <w:pPr>
        <w:ind w:left="2316" w:hangingChars="1200" w:hanging="2316"/>
        <w:rPr>
          <w:szCs w:val="21"/>
        </w:rPr>
      </w:pPr>
      <w:r w:rsidRPr="00DD06E4">
        <w:rPr>
          <w:rFonts w:hint="eastAsia"/>
          <w:szCs w:val="21"/>
        </w:rPr>
        <w:t xml:space="preserve">　　２１年　４月</w:t>
      </w:r>
      <w:r w:rsidRPr="00DD06E4">
        <w:rPr>
          <w:rFonts w:hint="eastAsia"/>
          <w:szCs w:val="21"/>
        </w:rPr>
        <w:tab/>
      </w:r>
      <w:r w:rsidRPr="00DD06E4">
        <w:rPr>
          <w:rFonts w:hint="eastAsia"/>
          <w:szCs w:val="21"/>
        </w:rPr>
        <w:tab/>
      </w:r>
      <w:r w:rsidRPr="00DD06E4">
        <w:rPr>
          <w:rFonts w:hint="eastAsia"/>
          <w:szCs w:val="21"/>
        </w:rPr>
        <w:t>健康福祉部が福祉部（福祉総務課、地域福祉推進室、障がい福祉室、高齢介護室、子ども室、国民健康保険課）と健康医療部（健康医療総務課、保健医療室、病院事業課、薬務課、食の安全推進課、環境衛生課）に再編される。</w:t>
      </w:r>
    </w:p>
    <w:p w14:paraId="6698063A" w14:textId="77777777" w:rsidR="00AC46CD" w:rsidRPr="00DD06E4" w:rsidRDefault="00D766C7" w:rsidP="00452A10">
      <w:pPr>
        <w:ind w:left="2316" w:hangingChars="1200" w:hanging="2316"/>
        <w:rPr>
          <w:szCs w:val="21"/>
        </w:rPr>
      </w:pPr>
      <w:r w:rsidRPr="00DD06E4">
        <w:rPr>
          <w:rFonts w:hint="eastAsia"/>
          <w:szCs w:val="21"/>
        </w:rPr>
        <w:t xml:space="preserve">　　２２年　４月</w:t>
      </w:r>
      <w:r w:rsidRPr="00DD06E4">
        <w:rPr>
          <w:rFonts w:hint="eastAsia"/>
          <w:szCs w:val="21"/>
        </w:rPr>
        <w:tab/>
      </w:r>
      <w:r w:rsidRPr="00DD06E4">
        <w:rPr>
          <w:rFonts w:hint="eastAsia"/>
          <w:szCs w:val="21"/>
        </w:rPr>
        <w:tab/>
      </w:r>
      <w:r w:rsidRPr="00DD06E4">
        <w:rPr>
          <w:rFonts w:hint="eastAsia"/>
          <w:szCs w:val="21"/>
        </w:rPr>
        <w:t>病院事業課が廃止され、保健医療室に統合される。</w:t>
      </w:r>
    </w:p>
    <w:p w14:paraId="6698063B" w14:textId="77777777" w:rsidR="00D766C7" w:rsidRPr="00DD06E4" w:rsidRDefault="00AC46CD" w:rsidP="00AA0808">
      <w:r w:rsidRPr="00DD06E4">
        <w:rPr>
          <w:rFonts w:hint="eastAsia"/>
          <w:szCs w:val="21"/>
        </w:rPr>
        <w:t xml:space="preserve">　　</w:t>
      </w:r>
      <w:r w:rsidR="002A5202" w:rsidRPr="00DD06E4">
        <w:rPr>
          <w:rFonts w:hint="eastAsia"/>
        </w:rPr>
        <w:t>３０年　４</w:t>
      </w:r>
      <w:r w:rsidRPr="00DD06E4">
        <w:rPr>
          <w:rFonts w:hint="eastAsia"/>
        </w:rPr>
        <w:t>月</w:t>
      </w:r>
      <w:r w:rsidRPr="00DD06E4">
        <w:rPr>
          <w:rFonts w:hint="eastAsia"/>
        </w:rPr>
        <w:tab/>
      </w:r>
      <w:r w:rsidRPr="00DD06E4">
        <w:rPr>
          <w:rFonts w:hint="eastAsia"/>
        </w:rPr>
        <w:tab/>
      </w:r>
      <w:r w:rsidRPr="00DD06E4">
        <w:rPr>
          <w:rFonts w:hint="eastAsia"/>
        </w:rPr>
        <w:t>福祉部所管の国民健康保険課が健康医療部に移管される。</w:t>
      </w:r>
    </w:p>
    <w:p w14:paraId="6698063C" w14:textId="77777777" w:rsidR="001E5901" w:rsidRPr="00DD06E4" w:rsidRDefault="00452A10" w:rsidP="00AA0808">
      <w:r w:rsidRPr="00DD06E4">
        <w:rPr>
          <w:rFonts w:hint="eastAsia"/>
          <w:szCs w:val="21"/>
        </w:rPr>
        <w:t xml:space="preserve">　　</w:t>
      </w:r>
      <w:r w:rsidRPr="00DD06E4">
        <w:rPr>
          <w:rFonts w:hint="eastAsia"/>
        </w:rPr>
        <w:t>３１年　４月</w:t>
      </w:r>
      <w:r w:rsidRPr="00DD06E4">
        <w:rPr>
          <w:rFonts w:hint="eastAsia"/>
        </w:rPr>
        <w:tab/>
      </w:r>
      <w:r w:rsidRPr="00DD06E4">
        <w:rPr>
          <w:rFonts w:hint="eastAsia"/>
        </w:rPr>
        <w:tab/>
      </w:r>
      <w:r w:rsidRPr="00DD06E4">
        <w:rPr>
          <w:rFonts w:hint="eastAsia"/>
        </w:rPr>
        <w:t>健康推進室が</w:t>
      </w:r>
      <w:r w:rsidRPr="00DD06E4">
        <w:rPr>
          <w:rFonts w:hint="eastAsia"/>
          <w:szCs w:val="21"/>
        </w:rPr>
        <w:t>新設される</w:t>
      </w:r>
      <w:r w:rsidRPr="00DD06E4">
        <w:rPr>
          <w:rFonts w:hint="eastAsia"/>
        </w:rPr>
        <w:t>。</w:t>
      </w:r>
    </w:p>
    <w:p w14:paraId="6698063D" w14:textId="77777777" w:rsidR="00DD0310" w:rsidRPr="00DD06E4" w:rsidRDefault="00DD0310" w:rsidP="00AA0808">
      <w:r w:rsidRPr="00DD06E4">
        <w:rPr>
          <w:rFonts w:hint="eastAsia"/>
        </w:rPr>
        <w:t>令和　２年　４月　　　　　生活衛生室が新設される。</w:t>
      </w:r>
    </w:p>
    <w:p w14:paraId="6698063E" w14:textId="77777777" w:rsidR="009240CD" w:rsidRPr="00DD06E4" w:rsidRDefault="009240CD" w:rsidP="00AA0808">
      <w:r w:rsidRPr="00DD06E4">
        <w:rPr>
          <w:rFonts w:hint="eastAsia"/>
        </w:rPr>
        <w:lastRenderedPageBreak/>
        <w:t>令和２年　６月　　　　　　保健医療室に感染症対策課が新設される。</w:t>
      </w:r>
    </w:p>
    <w:p w14:paraId="6698063F" w14:textId="77777777" w:rsidR="009240CD" w:rsidRPr="00DD06E4" w:rsidRDefault="009240CD" w:rsidP="00AA0808">
      <w:r w:rsidRPr="00DD06E4">
        <w:rPr>
          <w:rFonts w:hint="eastAsia"/>
        </w:rPr>
        <w:t>令和３年　２月　　　　　　ワクチン接種推進課が新設される。</w:t>
      </w:r>
    </w:p>
    <w:p w14:paraId="66980640" w14:textId="49F30CDA" w:rsidR="009240CD" w:rsidRDefault="009240CD" w:rsidP="009240CD">
      <w:pPr>
        <w:ind w:left="2316" w:hangingChars="1200" w:hanging="2316"/>
      </w:pPr>
      <w:r w:rsidRPr="00DD06E4">
        <w:rPr>
          <w:rFonts w:hint="eastAsia"/>
        </w:rPr>
        <w:t>令和３年　４月　　　　　　感染症対策課が廃止され、保健医療室に感染症対策企画課及び感染症対策支援課が新設される。</w:t>
      </w:r>
    </w:p>
    <w:p w14:paraId="33198482" w14:textId="34C3AE23" w:rsidR="002613BB" w:rsidRPr="008F2D39" w:rsidRDefault="002613BB" w:rsidP="002613BB">
      <w:r w:rsidRPr="008F2D39">
        <w:rPr>
          <w:rFonts w:hint="eastAsia"/>
        </w:rPr>
        <w:t>令和５年</w:t>
      </w:r>
      <w:r w:rsidRPr="00B27CE6">
        <w:rPr>
          <w:rFonts w:hint="eastAsia"/>
          <w:color w:val="000000" w:themeColor="text1"/>
        </w:rPr>
        <w:t xml:space="preserve">　</w:t>
      </w:r>
      <w:r w:rsidR="00F622AF" w:rsidRPr="00B27CE6">
        <w:rPr>
          <w:rFonts w:hint="eastAsia"/>
          <w:color w:val="000000" w:themeColor="text1"/>
        </w:rPr>
        <w:t>４</w:t>
      </w:r>
      <w:r w:rsidRPr="008F2D39">
        <w:rPr>
          <w:rFonts w:hint="eastAsia"/>
        </w:rPr>
        <w:t>月　　　　　　ワクチン接種推進課が廃止され、</w:t>
      </w:r>
      <w:r w:rsidRPr="008F2D39">
        <w:rPr>
          <w:rFonts w:hint="eastAsia"/>
          <w:szCs w:val="21"/>
        </w:rPr>
        <w:t>保健医療室に移管される。</w:t>
      </w:r>
    </w:p>
    <w:p w14:paraId="33CE2CF0" w14:textId="6DD54DA0" w:rsidR="0021488C" w:rsidRPr="008C0C90" w:rsidRDefault="0021488C" w:rsidP="0021488C">
      <w:pPr>
        <w:ind w:left="2316" w:hangingChars="1200" w:hanging="2316"/>
        <w:rPr>
          <w:color w:val="000000" w:themeColor="text1"/>
        </w:rPr>
      </w:pPr>
      <w:r w:rsidRPr="008C0C90">
        <w:rPr>
          <w:rFonts w:hint="eastAsia"/>
          <w:color w:val="000000" w:themeColor="text1"/>
        </w:rPr>
        <w:t>令和６年　４月　　　　　　保健医療室に感染症対策企画課及び感染症対策支援課が廃止され</w:t>
      </w:r>
      <w:r w:rsidR="00BD2B3C" w:rsidRPr="008C0C90">
        <w:rPr>
          <w:rFonts w:hint="eastAsia"/>
          <w:color w:val="000000" w:themeColor="text1"/>
        </w:rPr>
        <w:t>、感染症対策課が新設される。</w:t>
      </w:r>
    </w:p>
    <w:sectPr w:rsidR="0021488C" w:rsidRPr="008C0C90" w:rsidSect="00D37D07">
      <w:pgSz w:w="11906" w:h="16838" w:code="9"/>
      <w:pgMar w:top="1418" w:right="1418" w:bottom="1418" w:left="1418" w:header="0" w:footer="284" w:gutter="0"/>
      <w:pgNumType w:fmt="numberInDash" w:start="7"/>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AB19" w14:textId="77777777" w:rsidR="00196F23" w:rsidRDefault="00196F23" w:rsidP="0016772F">
      <w:r>
        <w:separator/>
      </w:r>
    </w:p>
  </w:endnote>
  <w:endnote w:type="continuationSeparator" w:id="0">
    <w:p w14:paraId="3C1D8004" w14:textId="77777777" w:rsidR="00196F23" w:rsidRDefault="00196F23" w:rsidP="0016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4FB9" w14:textId="77777777" w:rsidR="00196F23" w:rsidRDefault="00196F23" w:rsidP="0016772F">
      <w:r>
        <w:separator/>
      </w:r>
    </w:p>
  </w:footnote>
  <w:footnote w:type="continuationSeparator" w:id="0">
    <w:p w14:paraId="243ADE96" w14:textId="77777777" w:rsidR="00196F23" w:rsidRDefault="00196F23" w:rsidP="00167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6B"/>
    <w:rsid w:val="00002982"/>
    <w:rsid w:val="00097D4D"/>
    <w:rsid w:val="00120934"/>
    <w:rsid w:val="00150101"/>
    <w:rsid w:val="001560B1"/>
    <w:rsid w:val="0016772F"/>
    <w:rsid w:val="001711C3"/>
    <w:rsid w:val="00196F23"/>
    <w:rsid w:val="001C0C79"/>
    <w:rsid w:val="001E5901"/>
    <w:rsid w:val="0021488C"/>
    <w:rsid w:val="00245C03"/>
    <w:rsid w:val="002613BB"/>
    <w:rsid w:val="0027098D"/>
    <w:rsid w:val="00293B4B"/>
    <w:rsid w:val="002963AD"/>
    <w:rsid w:val="002A5202"/>
    <w:rsid w:val="002B6001"/>
    <w:rsid w:val="002C259D"/>
    <w:rsid w:val="002D10C8"/>
    <w:rsid w:val="002D6499"/>
    <w:rsid w:val="00354A1D"/>
    <w:rsid w:val="00371250"/>
    <w:rsid w:val="003716DC"/>
    <w:rsid w:val="003A4419"/>
    <w:rsid w:val="003C5C94"/>
    <w:rsid w:val="00405B1D"/>
    <w:rsid w:val="00414C67"/>
    <w:rsid w:val="00452A10"/>
    <w:rsid w:val="00494D5B"/>
    <w:rsid w:val="004C6803"/>
    <w:rsid w:val="004F2633"/>
    <w:rsid w:val="004F386B"/>
    <w:rsid w:val="00533D3C"/>
    <w:rsid w:val="005534CD"/>
    <w:rsid w:val="005849A7"/>
    <w:rsid w:val="005C3CAA"/>
    <w:rsid w:val="006D3B78"/>
    <w:rsid w:val="006F01FE"/>
    <w:rsid w:val="00701F1F"/>
    <w:rsid w:val="007072A8"/>
    <w:rsid w:val="00727C4A"/>
    <w:rsid w:val="00781A7B"/>
    <w:rsid w:val="00794EE0"/>
    <w:rsid w:val="007B415F"/>
    <w:rsid w:val="007C3B22"/>
    <w:rsid w:val="00890D3C"/>
    <w:rsid w:val="00897DAE"/>
    <w:rsid w:val="008C0C90"/>
    <w:rsid w:val="008F2D39"/>
    <w:rsid w:val="009240CD"/>
    <w:rsid w:val="00946EB9"/>
    <w:rsid w:val="00947357"/>
    <w:rsid w:val="00A47828"/>
    <w:rsid w:val="00A60F10"/>
    <w:rsid w:val="00A6191D"/>
    <w:rsid w:val="00AA0808"/>
    <w:rsid w:val="00AB7C4F"/>
    <w:rsid w:val="00AC46CD"/>
    <w:rsid w:val="00AD02E6"/>
    <w:rsid w:val="00B27CE6"/>
    <w:rsid w:val="00B4685C"/>
    <w:rsid w:val="00BD2B3C"/>
    <w:rsid w:val="00CA55BD"/>
    <w:rsid w:val="00CD0A05"/>
    <w:rsid w:val="00CD6B74"/>
    <w:rsid w:val="00D105D9"/>
    <w:rsid w:val="00D37D07"/>
    <w:rsid w:val="00D61215"/>
    <w:rsid w:val="00D766C7"/>
    <w:rsid w:val="00DB0913"/>
    <w:rsid w:val="00DC3155"/>
    <w:rsid w:val="00DD0310"/>
    <w:rsid w:val="00DD06E4"/>
    <w:rsid w:val="00DD5940"/>
    <w:rsid w:val="00E66B80"/>
    <w:rsid w:val="00E8644D"/>
    <w:rsid w:val="00ED7DD4"/>
    <w:rsid w:val="00F2739B"/>
    <w:rsid w:val="00F57636"/>
    <w:rsid w:val="00F622AF"/>
    <w:rsid w:val="00F66238"/>
    <w:rsid w:val="00F82FF0"/>
    <w:rsid w:val="00F87D71"/>
    <w:rsid w:val="00F9714C"/>
    <w:rsid w:val="00FA16E6"/>
    <w:rsid w:val="00FB3435"/>
    <w:rsid w:val="00FC51B6"/>
    <w:rsid w:val="00FF0F55"/>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69805FF"/>
  <w15:chartTrackingRefBased/>
  <w15:docId w15:val="{167FB0DE-B2CF-48E3-B2F9-BF6E5310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772F"/>
    <w:pPr>
      <w:tabs>
        <w:tab w:val="center" w:pos="4252"/>
        <w:tab w:val="right" w:pos="8504"/>
      </w:tabs>
      <w:snapToGrid w:val="0"/>
    </w:pPr>
  </w:style>
  <w:style w:type="character" w:customStyle="1" w:styleId="a4">
    <w:name w:val="ヘッダー (文字)"/>
    <w:link w:val="a3"/>
    <w:rsid w:val="0016772F"/>
    <w:rPr>
      <w:kern w:val="2"/>
      <w:sz w:val="21"/>
      <w:szCs w:val="24"/>
    </w:rPr>
  </w:style>
  <w:style w:type="paragraph" w:styleId="a5">
    <w:name w:val="footer"/>
    <w:basedOn w:val="a"/>
    <w:link w:val="a6"/>
    <w:uiPriority w:val="99"/>
    <w:rsid w:val="0016772F"/>
    <w:pPr>
      <w:tabs>
        <w:tab w:val="center" w:pos="4252"/>
        <w:tab w:val="right" w:pos="8504"/>
      </w:tabs>
      <w:snapToGrid w:val="0"/>
    </w:pPr>
  </w:style>
  <w:style w:type="character" w:customStyle="1" w:styleId="a6">
    <w:name w:val="フッター (文字)"/>
    <w:link w:val="a5"/>
    <w:uiPriority w:val="99"/>
    <w:rsid w:val="0016772F"/>
    <w:rPr>
      <w:kern w:val="2"/>
      <w:sz w:val="21"/>
      <w:szCs w:val="24"/>
    </w:rPr>
  </w:style>
  <w:style w:type="paragraph" w:styleId="a7">
    <w:name w:val="Balloon Text"/>
    <w:basedOn w:val="a"/>
    <w:link w:val="a8"/>
    <w:rsid w:val="002963AD"/>
    <w:rPr>
      <w:rFonts w:ascii="Arial" w:eastAsia="ＭＳ ゴシック" w:hAnsi="Arial"/>
      <w:sz w:val="18"/>
      <w:szCs w:val="18"/>
    </w:rPr>
  </w:style>
  <w:style w:type="character" w:customStyle="1" w:styleId="a8">
    <w:name w:val="吹き出し (文字)"/>
    <w:link w:val="a7"/>
    <w:rsid w:val="002963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1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124-4C82-4E3F-B61C-133D736A27C8}">
  <ds:schemaRefs>
    <ds:schemaRef ds:uri="http://schemas.microsoft.com/sharepoint/v3/contenttype/forms"/>
  </ds:schemaRefs>
</ds:datastoreItem>
</file>

<file path=customXml/itemProps2.xml><?xml version="1.0" encoding="utf-8"?>
<ds:datastoreItem xmlns:ds="http://schemas.openxmlformats.org/officeDocument/2006/customXml" ds:itemID="{BB2B857F-F49E-4EC5-88D6-59C2F3C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E431E-8E48-4258-A891-990AAFFD9323}">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48da6705-cc0a-41da-bd92-97388b0264fb"/>
  </ds:schemaRefs>
</ds:datastoreItem>
</file>

<file path=customXml/itemProps4.xml><?xml version="1.0" encoding="utf-8"?>
<ds:datastoreItem xmlns:ds="http://schemas.openxmlformats.org/officeDocument/2006/customXml" ds:itemID="{88A1532A-47CB-41E6-A488-D2E61CFA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8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革</vt:lpstr>
      <vt:lpstr>沿革</vt:lpstr>
    </vt:vector>
  </TitlesOfParts>
  <Company>ねんりんぴっく室</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革</dc:title>
  <dc:subject/>
  <dc:creator>調整班</dc:creator>
  <cp:keywords/>
  <cp:lastModifiedBy>桝谷　和美</cp:lastModifiedBy>
  <cp:revision>2</cp:revision>
  <cp:lastPrinted>2023-06-08T08:08:00Z</cp:lastPrinted>
  <dcterms:created xsi:type="dcterms:W3CDTF">2026-05-25T10:48:00Z</dcterms:created>
  <dcterms:modified xsi:type="dcterms:W3CDTF">2026-05-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